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3"/>
        <w:tblW w:w="8457" w:type="dxa"/>
        <w:tblLook w:val="04A0"/>
      </w:tblPr>
      <w:tblGrid>
        <w:gridCol w:w="959"/>
        <w:gridCol w:w="850"/>
        <w:gridCol w:w="426"/>
        <w:gridCol w:w="742"/>
        <w:gridCol w:w="675"/>
        <w:gridCol w:w="567"/>
        <w:gridCol w:w="709"/>
        <w:gridCol w:w="992"/>
        <w:gridCol w:w="2537"/>
      </w:tblGrid>
      <w:tr w:rsidR="005065A5" w:rsidRPr="006B5B8E" w:rsidTr="003816C7">
        <w:trPr>
          <w:trHeight w:val="270"/>
        </w:trPr>
        <w:tc>
          <w:tcPr>
            <w:tcW w:w="8457" w:type="dxa"/>
            <w:gridSpan w:val="9"/>
            <w:shd w:val="clear" w:color="auto" w:fill="auto"/>
            <w:noWrap/>
            <w:hideMark/>
          </w:tcPr>
          <w:p w:rsidR="003816C7" w:rsidRPr="003816C7" w:rsidRDefault="003816C7" w:rsidP="00185B8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816C7" w:rsidRPr="006B5B8E" w:rsidTr="003816C7">
        <w:trPr>
          <w:trHeight w:val="270"/>
        </w:trPr>
        <w:tc>
          <w:tcPr>
            <w:tcW w:w="845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816C7" w:rsidRPr="006B5B8E" w:rsidRDefault="003816C7" w:rsidP="003816C7">
            <w:pPr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6B5B8E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开课申请表</w:t>
            </w:r>
          </w:p>
        </w:tc>
      </w:tr>
      <w:tr w:rsidR="005065A5" w:rsidRPr="006B5B8E" w:rsidTr="003816C7">
        <w:trPr>
          <w:trHeight w:val="27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6B5B8E" w:rsidRDefault="005065A5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课单位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6B5B8E" w:rsidRDefault="005065A5" w:rsidP="00E004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65A5" w:rsidRPr="006B5B8E" w:rsidTr="005405F6">
        <w:trPr>
          <w:trHeight w:val="27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6B5B8E" w:rsidRDefault="005065A5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6B5B8E" w:rsidRDefault="005065A5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65A5" w:rsidRPr="00E0040F" w:rsidTr="005405F6">
        <w:trPr>
          <w:trHeight w:val="27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6B5B8E" w:rsidRDefault="005065A5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E0040F" w:rsidRDefault="005065A5" w:rsidP="00E004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de-DE"/>
              </w:rPr>
            </w:pPr>
          </w:p>
        </w:tc>
      </w:tr>
      <w:tr w:rsidR="005065A5" w:rsidRPr="006B5B8E" w:rsidTr="005405F6">
        <w:trPr>
          <w:trHeight w:val="27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6B5B8E" w:rsidRDefault="005065A5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培养方案课程名称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E0040F" w:rsidRDefault="005065A5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de-DE"/>
              </w:rPr>
            </w:pPr>
          </w:p>
        </w:tc>
      </w:tr>
      <w:tr w:rsidR="005065A5" w:rsidRPr="006B5B8E" w:rsidTr="005405F6">
        <w:trPr>
          <w:trHeight w:val="27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6B5B8E" w:rsidRDefault="005065A5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培养方案课程编号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A5" w:rsidRPr="00E0040F" w:rsidRDefault="005065A5" w:rsidP="00E004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de-DE"/>
              </w:rPr>
            </w:pPr>
          </w:p>
        </w:tc>
      </w:tr>
      <w:tr w:rsidR="0010358D" w:rsidRPr="006B5B8E" w:rsidTr="0010358D">
        <w:trPr>
          <w:trHeight w:val="27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Default="0010358D" w:rsidP="003504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课</w:t>
            </w:r>
          </w:p>
          <w:p w:rsidR="0010358D" w:rsidRPr="006B5B8E" w:rsidRDefault="0010358D" w:rsidP="003504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Pr="006B5B8E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6B5B8E" w:rsidRDefault="0010358D" w:rsidP="001035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6B5B8E" w:rsidRDefault="0010358D" w:rsidP="001035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</w:t>
            </w:r>
          </w:p>
        </w:tc>
      </w:tr>
      <w:tr w:rsidR="0010358D" w:rsidRPr="006B5B8E" w:rsidTr="0010358D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Pr="006B5B8E" w:rsidRDefault="0010358D" w:rsidP="003504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Pr="006B5B8E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E0040F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de-DE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6B5B8E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358D" w:rsidRPr="006B5B8E" w:rsidTr="0010358D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Pr="006B5B8E" w:rsidRDefault="0010358D" w:rsidP="003504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Pr="006B5B8E" w:rsidRDefault="0010358D" w:rsidP="005405F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2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E0040F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de-DE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6B5B8E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358D" w:rsidRPr="006B5B8E" w:rsidTr="0010358D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Pr="006B5B8E" w:rsidRDefault="0010358D" w:rsidP="005405F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8D" w:rsidRPr="006B5B8E" w:rsidRDefault="0010358D" w:rsidP="005405F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3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6B5B8E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8D" w:rsidRPr="006B5B8E" w:rsidRDefault="0010358D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5405F6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学时</w:t>
            </w:r>
          </w:p>
        </w:tc>
        <w:tc>
          <w:tcPr>
            <w:tcW w:w="74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5405F6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74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5405F6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</w:t>
            </w: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</w:t>
            </w:r>
            <w:proofErr w:type="gramEnd"/>
          </w:p>
        </w:tc>
        <w:tc>
          <w:tcPr>
            <w:tcW w:w="74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816C7" w:rsidRDefault="003816C7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816C7" w:rsidRDefault="003816C7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5405F6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</w:t>
            </w: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</w:t>
            </w:r>
            <w:proofErr w:type="gramEnd"/>
          </w:p>
        </w:tc>
        <w:tc>
          <w:tcPr>
            <w:tcW w:w="74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0040F" w:rsidRDefault="00E0040F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C523C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9E5645">
        <w:trPr>
          <w:trHeight w:val="27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习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</w:t>
            </w: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料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（参考书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</w:tr>
      <w:tr w:rsidR="005405F6" w:rsidRPr="006B5B8E" w:rsidTr="009E5645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9E5645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9E5645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C948A7">
        <w:trPr>
          <w:trHeight w:val="270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适应对象</w:t>
            </w: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611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AB1DB9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室</w:t>
            </w: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媒体</w:t>
            </w:r>
          </w:p>
          <w:p w:rsidR="005405F6" w:rsidRPr="006B5B8E" w:rsidRDefault="005405F6" w:rsidP="00611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室</w:t>
            </w:r>
            <w:r w:rsidR="00C90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</w:t>
            </w: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备注：）</w:t>
            </w: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4F1645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  <w:p w:rsidR="005405F6" w:rsidRPr="006B5B8E" w:rsidRDefault="005405F6" w:rsidP="005405F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限制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最高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人</w:t>
            </w:r>
          </w:p>
        </w:tc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低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人</w:t>
            </w:r>
          </w:p>
        </w:tc>
      </w:tr>
      <w:tr w:rsidR="004F1645" w:rsidRPr="006B5B8E" w:rsidTr="00AB1DB9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45" w:rsidRDefault="004F1645" w:rsidP="005405F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开课</w:t>
            </w:r>
          </w:p>
          <w:p w:rsidR="004F1645" w:rsidRPr="006B5B8E" w:rsidRDefault="004F1645" w:rsidP="005405F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45" w:rsidRDefault="004F1645" w:rsidP="00540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秋季</w:t>
            </w:r>
          </w:p>
          <w:p w:rsidR="004F1645" w:rsidRPr="006B5B8E" w:rsidRDefault="004F1645" w:rsidP="00540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上学期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45" w:rsidRDefault="004F1645" w:rsidP="00540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春季</w:t>
            </w:r>
          </w:p>
          <w:p w:rsidR="004F1645" w:rsidRPr="006B5B8E" w:rsidRDefault="004F1645" w:rsidP="00C867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下学期）</w:t>
            </w:r>
            <w:r w:rsidR="00C90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45" w:rsidRDefault="004F1645" w:rsidP="004F16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期</w:t>
            </w:r>
          </w:p>
          <w:p w:rsidR="004F1645" w:rsidRDefault="004F1645" w:rsidP="004F16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1738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期：）</w:t>
            </w:r>
          </w:p>
          <w:p w:rsidR="004F1645" w:rsidRPr="006B5B8E" w:rsidRDefault="004F1645" w:rsidP="004F16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45" w:rsidRDefault="004F1645" w:rsidP="004F16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  <w:p w:rsidR="004F1645" w:rsidRDefault="004F1645" w:rsidP="004F16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备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段：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4F1645" w:rsidRPr="006B5B8E" w:rsidRDefault="004F1645" w:rsidP="004F16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5405F6">
        <w:trPr>
          <w:trHeight w:val="1848"/>
        </w:trPr>
        <w:tc>
          <w:tcPr>
            <w:tcW w:w="845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课教师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6B5B8E" w:rsidRDefault="005405F6" w:rsidP="005405F6">
            <w:pPr>
              <w:widowControl/>
              <w:ind w:firstLineChars="2450" w:firstLine="539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05F6" w:rsidRPr="006B5B8E" w:rsidTr="005405F6">
        <w:trPr>
          <w:trHeight w:val="1032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课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意见：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ind w:firstLineChars="950" w:firstLine="209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ind w:firstLineChars="800" w:firstLine="17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字：</w:t>
            </w:r>
          </w:p>
          <w:p w:rsidR="005405F6" w:rsidRDefault="005405F6" w:rsidP="005405F6">
            <w:pPr>
              <w:ind w:firstLineChars="950" w:firstLine="209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6B5B8E" w:rsidRDefault="005405F6" w:rsidP="005405F6">
            <w:pPr>
              <w:ind w:firstLineChars="800" w:firstLine="17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公章</w:t>
            </w:r>
          </w:p>
          <w:p w:rsidR="005405F6" w:rsidRDefault="005405F6" w:rsidP="005405F6">
            <w:pPr>
              <w:ind w:firstLineChars="900" w:firstLine="19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5405F6" w:rsidRPr="006B5B8E" w:rsidRDefault="005405F6" w:rsidP="005405F6">
            <w:pPr>
              <w:ind w:firstLineChars="800" w:firstLine="17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年  月  日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F6" w:rsidRPr="006B5B8E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部</w:t>
            </w: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意见：</w:t>
            </w: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ind w:firstLineChars="750" w:firstLine="16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章：</w:t>
            </w:r>
          </w:p>
          <w:p w:rsidR="005405F6" w:rsidRDefault="005405F6" w:rsidP="005405F6">
            <w:pPr>
              <w:widowControl/>
              <w:ind w:firstLineChars="750" w:firstLine="16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Default="005405F6" w:rsidP="005405F6">
            <w:pPr>
              <w:widowControl/>
              <w:ind w:firstLineChars="750" w:firstLine="16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6B5B8E" w:rsidRDefault="005405F6" w:rsidP="005405F6">
            <w:pPr>
              <w:widowControl/>
              <w:ind w:firstLineChars="800" w:firstLine="17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405F6" w:rsidRPr="006B5B8E" w:rsidRDefault="005405F6" w:rsidP="005405F6">
            <w:pPr>
              <w:widowControl/>
              <w:ind w:firstLineChars="700" w:firstLine="15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年  月  日</w:t>
            </w:r>
          </w:p>
        </w:tc>
      </w:tr>
    </w:tbl>
    <w:p w:rsidR="006864E1" w:rsidRPr="00613479" w:rsidRDefault="006864E1" w:rsidP="00020958">
      <w:pPr>
        <w:ind w:left="5180" w:hangingChars="2150" w:hanging="5180"/>
        <w:jc w:val="left"/>
      </w:pPr>
      <w:r w:rsidRPr="00020958">
        <w:rPr>
          <w:rFonts w:ascii="宋体" w:hAnsi="宋体" w:cs="宋体" w:hint="eastAsia"/>
          <w:b/>
          <w:kern w:val="0"/>
          <w:sz w:val="24"/>
        </w:rPr>
        <w:t>※请附课程教学大纲和中英文课程简介</w:t>
      </w:r>
      <w:r>
        <w:rPr>
          <w:rFonts w:ascii="宋体" w:hAnsi="宋体" w:cs="宋体" w:hint="eastAsia"/>
          <w:kern w:val="0"/>
          <w:sz w:val="24"/>
        </w:rPr>
        <w:t xml:space="preserve">                                   </w:t>
      </w:r>
    </w:p>
    <w:p w:rsidR="005065A5" w:rsidRPr="006864E1" w:rsidRDefault="005065A5"/>
    <w:sectPr w:rsidR="005065A5" w:rsidRPr="006864E1" w:rsidSect="00332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E3" w:rsidRDefault="00D020E3" w:rsidP="00EB429B">
      <w:r>
        <w:separator/>
      </w:r>
    </w:p>
  </w:endnote>
  <w:endnote w:type="continuationSeparator" w:id="1">
    <w:p w:rsidR="00D020E3" w:rsidRDefault="00D020E3" w:rsidP="00EB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E3" w:rsidRDefault="00D020E3" w:rsidP="00EB429B">
      <w:r>
        <w:separator/>
      </w:r>
    </w:p>
  </w:footnote>
  <w:footnote w:type="continuationSeparator" w:id="1">
    <w:p w:rsidR="00D020E3" w:rsidRDefault="00D020E3" w:rsidP="00EB4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B8E"/>
    <w:rsid w:val="000124F2"/>
    <w:rsid w:val="00020958"/>
    <w:rsid w:val="000A5BA2"/>
    <w:rsid w:val="000E3D0F"/>
    <w:rsid w:val="0010358D"/>
    <w:rsid w:val="0012198D"/>
    <w:rsid w:val="001514D3"/>
    <w:rsid w:val="00173871"/>
    <w:rsid w:val="00185B8F"/>
    <w:rsid w:val="001B7C31"/>
    <w:rsid w:val="00332C7A"/>
    <w:rsid w:val="003816C7"/>
    <w:rsid w:val="00437164"/>
    <w:rsid w:val="00441D5F"/>
    <w:rsid w:val="004842C7"/>
    <w:rsid w:val="004C768D"/>
    <w:rsid w:val="004F1645"/>
    <w:rsid w:val="005055DA"/>
    <w:rsid w:val="005065A5"/>
    <w:rsid w:val="005405F6"/>
    <w:rsid w:val="00611AA3"/>
    <w:rsid w:val="00624BA0"/>
    <w:rsid w:val="0067296B"/>
    <w:rsid w:val="006864E1"/>
    <w:rsid w:val="006B5B8E"/>
    <w:rsid w:val="0077089A"/>
    <w:rsid w:val="008467FF"/>
    <w:rsid w:val="00853D16"/>
    <w:rsid w:val="009E5645"/>
    <w:rsid w:val="00A5603E"/>
    <w:rsid w:val="00AB1DB9"/>
    <w:rsid w:val="00C523CE"/>
    <w:rsid w:val="00C86704"/>
    <w:rsid w:val="00C907DD"/>
    <w:rsid w:val="00C948A7"/>
    <w:rsid w:val="00CF2415"/>
    <w:rsid w:val="00D020E3"/>
    <w:rsid w:val="00E0040F"/>
    <w:rsid w:val="00E01ADB"/>
    <w:rsid w:val="00E3155B"/>
    <w:rsid w:val="00E45649"/>
    <w:rsid w:val="00EB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2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29B"/>
    <w:rPr>
      <w:sz w:val="18"/>
      <w:szCs w:val="18"/>
    </w:rPr>
  </w:style>
  <w:style w:type="paragraph" w:styleId="a5">
    <w:name w:val="List Paragraph"/>
    <w:basedOn w:val="a"/>
    <w:uiPriority w:val="34"/>
    <w:qFormat/>
    <w:rsid w:val="00611A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FFE9-5FE9-4B3B-BB2A-6935778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4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惠玲</dc:creator>
  <cp:lastModifiedBy>肖蓉</cp:lastModifiedBy>
  <cp:revision>2</cp:revision>
  <cp:lastPrinted>2018-02-26T09:53:00Z</cp:lastPrinted>
  <dcterms:created xsi:type="dcterms:W3CDTF">2018-04-25T08:33:00Z</dcterms:created>
  <dcterms:modified xsi:type="dcterms:W3CDTF">2018-04-25T08:33:00Z</dcterms:modified>
</cp:coreProperties>
</file>